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CF" w:rsidRPr="00015ECF" w:rsidRDefault="006455C6" w:rsidP="00015ECF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7A64D3">
        <w:rPr>
          <w:rFonts w:ascii="Times New Roman" w:hAnsi="Times New Roman" w:cs="Times New Roman"/>
          <w:sz w:val="24"/>
          <w:szCs w:val="24"/>
        </w:rPr>
        <w:t>(ИП)</w:t>
      </w:r>
    </w:p>
    <w:p w:rsidR="00015ECF" w:rsidRPr="00015ECF" w:rsidRDefault="00015ECF" w:rsidP="00015ECF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</w:p>
    <w:p w:rsidR="00015ECF" w:rsidRPr="00015ECF" w:rsidRDefault="00015ECF" w:rsidP="00015ECF">
      <w:pPr>
        <w:spacing w:after="0"/>
        <w:ind w:firstLine="430"/>
        <w:rPr>
          <w:rFonts w:ascii="Times New Roman" w:hAnsi="Times New Roman"/>
          <w:sz w:val="24"/>
          <w:szCs w:val="24"/>
        </w:rPr>
      </w:pPr>
      <w:r w:rsidRPr="00015ECF">
        <w:rPr>
          <w:rFonts w:ascii="Times New Roman" w:hAnsi="Times New Roman"/>
          <w:sz w:val="24"/>
          <w:szCs w:val="24"/>
        </w:rPr>
        <w:tab/>
      </w:r>
      <w:r w:rsidRPr="00015ECF">
        <w:rPr>
          <w:rFonts w:ascii="Times New Roman" w:hAnsi="Times New Roman"/>
          <w:sz w:val="24"/>
          <w:szCs w:val="24"/>
        </w:rPr>
        <w:tab/>
      </w:r>
      <w:r w:rsidRPr="00015ECF">
        <w:rPr>
          <w:rFonts w:ascii="Times New Roman" w:hAnsi="Times New Roman"/>
          <w:sz w:val="24"/>
          <w:szCs w:val="24"/>
        </w:rPr>
        <w:tab/>
      </w:r>
      <w:r w:rsidRPr="00015ECF">
        <w:rPr>
          <w:rFonts w:ascii="Times New Roman" w:hAnsi="Times New Roman"/>
          <w:sz w:val="24"/>
          <w:szCs w:val="24"/>
        </w:rPr>
        <w:tab/>
      </w:r>
      <w:r w:rsidRPr="00015ECF">
        <w:rPr>
          <w:rFonts w:ascii="Times New Roman" w:hAnsi="Times New Roman"/>
          <w:sz w:val="24"/>
          <w:szCs w:val="24"/>
        </w:rPr>
        <w:tab/>
      </w:r>
      <w:r w:rsidRPr="00015ECF">
        <w:rPr>
          <w:rFonts w:ascii="Times New Roman" w:hAnsi="Times New Roman"/>
          <w:sz w:val="24"/>
          <w:szCs w:val="24"/>
        </w:rPr>
        <w:tab/>
        <w:t xml:space="preserve">       от </w:t>
      </w:r>
    </w:p>
    <w:p w:rsidR="00015ECF" w:rsidRPr="00015ECF" w:rsidRDefault="00015ECF" w:rsidP="00015ECF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  <w:proofErr w:type="gramStart"/>
      <w:r w:rsidRPr="00015ECF">
        <w:rPr>
          <w:rFonts w:ascii="Times New Roman" w:hAnsi="Times New Roman" w:cs="Times New Roman"/>
          <w:sz w:val="24"/>
          <w:szCs w:val="24"/>
        </w:rPr>
        <w:t>проживающе</w:t>
      </w:r>
      <w:r w:rsidR="006455C6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015ECF">
        <w:rPr>
          <w:rFonts w:ascii="Times New Roman" w:hAnsi="Times New Roman" w:cs="Times New Roman"/>
          <w:sz w:val="24"/>
          <w:szCs w:val="24"/>
        </w:rPr>
        <w:t xml:space="preserve"> по адресу: г. Краснодар,</w:t>
      </w:r>
    </w:p>
    <w:p w:rsidR="00015ECF" w:rsidRPr="00015ECF" w:rsidRDefault="00015ECF" w:rsidP="00015ECF">
      <w:pPr>
        <w:spacing w:after="0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015ECF">
        <w:rPr>
          <w:rFonts w:ascii="Times New Roman" w:hAnsi="Times New Roman" w:cs="Times New Roman"/>
          <w:sz w:val="24"/>
          <w:szCs w:val="24"/>
        </w:rPr>
        <w:t>ул. ______________________________________</w:t>
      </w:r>
    </w:p>
    <w:p w:rsidR="00015ECF" w:rsidRPr="00015ECF" w:rsidRDefault="00015ECF" w:rsidP="00015ECF">
      <w:pPr>
        <w:spacing w:after="0"/>
        <w:ind w:left="4248" w:firstLine="430"/>
        <w:rPr>
          <w:rFonts w:ascii="Times New Roman" w:hAnsi="Times New Roman"/>
          <w:sz w:val="24"/>
          <w:szCs w:val="24"/>
        </w:rPr>
      </w:pPr>
      <w:r w:rsidRPr="00015ECF">
        <w:rPr>
          <w:rFonts w:ascii="Times New Roman" w:hAnsi="Times New Roman" w:cs="Times New Roman"/>
          <w:sz w:val="24"/>
          <w:szCs w:val="24"/>
        </w:rPr>
        <w:t>тел.  _____________________________________</w:t>
      </w:r>
    </w:p>
    <w:p w:rsidR="00823954" w:rsidRPr="00015ECF" w:rsidRDefault="00823954" w:rsidP="005F4C5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5F4C53">
      <w:pPr>
        <w:spacing w:after="0" w:line="240" w:lineRule="auto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Pr="00380FBB" w:rsidRDefault="00B071BD" w:rsidP="00380FB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A23D20" w:rsidRDefault="007A64D3" w:rsidP="000E2D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….201</w:t>
      </w:r>
      <w:r w:rsidR="00A23D20" w:rsidRPr="00380FB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 xml:space="preserve">между мною и </w:t>
      </w:r>
      <w:r w:rsidR="00A23D20" w:rsidRPr="00380FBB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 xml:space="preserve">ми был заключен договор купли-продажи </w:t>
      </w:r>
      <w:r w:rsidR="001C080A" w:rsidRPr="00380FBB">
        <w:rPr>
          <w:rFonts w:ascii="Times New Roman" w:eastAsia="Times New Roman" w:hAnsi="Times New Roman" w:cs="Times New Roman"/>
          <w:sz w:val="28"/>
          <w:szCs w:val="28"/>
        </w:rPr>
        <w:t>следующего товара:</w:t>
      </w:r>
      <w:r w:rsidR="00476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787" w:rsidRPr="00380FBB">
        <w:rPr>
          <w:rFonts w:ascii="Times New Roman" w:eastAsia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476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2D" w:rsidRPr="00380FBB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C5449C" w:rsidRPr="00380FBB" w:rsidRDefault="00C5449C" w:rsidP="000E2D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рантий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</w:t>
      </w:r>
      <w:r w:rsidR="007A64D3">
        <w:rPr>
          <w:rFonts w:ascii="Times New Roman" w:eastAsia="Times New Roman" w:hAnsi="Times New Roman" w:cs="Times New Roman"/>
          <w:sz w:val="28"/>
          <w:szCs w:val="28"/>
        </w:rPr>
        <w:t>ый на данный товар составляет 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.</w:t>
      </w:r>
    </w:p>
    <w:p w:rsidR="008C3665" w:rsidRPr="00380FBB" w:rsidRDefault="00F77CF4" w:rsidP="006C41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5129" w:rsidRPr="00380FBB">
        <w:rPr>
          <w:rFonts w:ascii="Times New Roman" w:eastAsia="Times New Roman" w:hAnsi="Times New Roman" w:cs="Times New Roman"/>
          <w:sz w:val="28"/>
          <w:szCs w:val="28"/>
        </w:rPr>
        <w:t>процессе эксплуатации товара был</w:t>
      </w:r>
      <w:r w:rsidR="000B3C89" w:rsidRPr="00380F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129" w:rsidRPr="00380FBB"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0B3C89" w:rsidRPr="00380F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35129" w:rsidRPr="00380FBB">
        <w:rPr>
          <w:rFonts w:ascii="Times New Roman" w:eastAsia="Times New Roman" w:hAnsi="Times New Roman" w:cs="Times New Roman"/>
          <w:sz w:val="28"/>
          <w:szCs w:val="28"/>
        </w:rPr>
        <w:t xml:space="preserve"> дефект</w:t>
      </w:r>
      <w:r w:rsidR="000B3C89" w:rsidRPr="00380F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080A" w:rsidRPr="00380FBB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="00D77C14">
        <w:rPr>
          <w:rFonts w:ascii="Times New Roman" w:eastAsia="Times New Roman" w:hAnsi="Times New Roman" w:cs="Times New Roman"/>
          <w:sz w:val="28"/>
          <w:szCs w:val="28"/>
        </w:rPr>
        <w:t>:</w:t>
      </w:r>
      <w:r w:rsidR="001C080A" w:rsidRPr="00380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C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0B3C89" w:rsidRDefault="000B3C89" w:rsidP="000B3C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Согласно п. 1 ст. 19 Закона РФ «О защите прав потребителей» «Потребитель вправе предъявить предусмотренные статьей 18 настоящего Закона требования к продавцу в отношении недостатков товара, если они обнаружены в течение гарантийного срока или срока годности».</w:t>
      </w:r>
    </w:p>
    <w:p w:rsidR="00F340FA" w:rsidRPr="00F340FA" w:rsidRDefault="00F340FA" w:rsidP="00F3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FA">
        <w:rPr>
          <w:rFonts w:ascii="Times New Roman" w:eastAsia="Times New Roman" w:hAnsi="Times New Roman" w:cs="Times New Roman"/>
          <w:sz w:val="28"/>
          <w:szCs w:val="28"/>
        </w:rPr>
        <w:t>Руководствуясь ст. 18 Закона РФ «О защите прав потребителей», потребитель в случае обнаружения в товаре недостатков, если они не были оговорены продавцом, по своему выбору вправе:</w:t>
      </w:r>
    </w:p>
    <w:p w:rsidR="00F340FA" w:rsidRPr="00F340FA" w:rsidRDefault="00F340FA" w:rsidP="00F3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FA">
        <w:rPr>
          <w:rFonts w:ascii="Times New Roman" w:eastAsia="Times New Roman" w:hAnsi="Times New Roman" w:cs="Times New Roman"/>
          <w:sz w:val="28"/>
          <w:szCs w:val="28"/>
        </w:rPr>
        <w:t>-потребовать замены на товар этой же марки (этих же модели и (или) артикула);</w:t>
      </w:r>
    </w:p>
    <w:p w:rsidR="00F340FA" w:rsidRPr="00F340FA" w:rsidRDefault="00F340FA" w:rsidP="00F3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FA">
        <w:rPr>
          <w:rFonts w:ascii="Times New Roman" w:eastAsia="Times New Roman" w:hAnsi="Times New Roman" w:cs="Times New Roman"/>
          <w:sz w:val="28"/>
          <w:szCs w:val="28"/>
        </w:rPr>
        <w:t>-потребовать замены на такой же товар другой марки (модели, артикула) с соответствующим перерасчетом покупной цены;</w:t>
      </w:r>
    </w:p>
    <w:p w:rsidR="00F340FA" w:rsidRPr="00F340FA" w:rsidRDefault="00F340FA" w:rsidP="00F3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FA">
        <w:rPr>
          <w:rFonts w:ascii="Times New Roman" w:eastAsia="Times New Roman" w:hAnsi="Times New Roman" w:cs="Times New Roman"/>
          <w:sz w:val="28"/>
          <w:szCs w:val="28"/>
        </w:rPr>
        <w:t>-потребовать соразмерного уменьшения покупной цены;</w:t>
      </w:r>
    </w:p>
    <w:p w:rsidR="00F340FA" w:rsidRPr="00F340FA" w:rsidRDefault="00F340FA" w:rsidP="00F3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FA">
        <w:rPr>
          <w:rFonts w:ascii="Times New Roman" w:eastAsia="Times New Roman" w:hAnsi="Times New Roman" w:cs="Times New Roman"/>
          <w:sz w:val="28"/>
          <w:szCs w:val="28"/>
        </w:rPr>
        <w:t>-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F340FA" w:rsidRPr="00F340FA" w:rsidRDefault="00F340FA" w:rsidP="00F34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FA">
        <w:rPr>
          <w:rFonts w:ascii="Times New Roman" w:eastAsia="Times New Roman" w:hAnsi="Times New Roman" w:cs="Times New Roman"/>
          <w:sz w:val="28"/>
          <w:szCs w:val="28"/>
        </w:rPr>
        <w:t>-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  <w:bookmarkStart w:id="0" w:name="_GoBack"/>
      <w:bookmarkEnd w:id="0"/>
    </w:p>
    <w:p w:rsidR="00C5449C" w:rsidRPr="00380FBB" w:rsidRDefault="00F340FA" w:rsidP="00F340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FA">
        <w:rPr>
          <w:rFonts w:ascii="Times New Roman" w:eastAsia="Times New Roman" w:hAnsi="Times New Roman" w:cs="Times New Roman"/>
          <w:sz w:val="28"/>
          <w:szCs w:val="28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0B3C89" w:rsidRPr="00380FBB" w:rsidRDefault="000B3C89" w:rsidP="000B3C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шеизложенного и руководствуясь ст. 18 Закона РФ «О защите прав потребителей» </w:t>
      </w: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ебую </w:t>
      </w:r>
      <w:r w:rsidR="005955E7"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сторжения договора купли-продажи и возврата уплаченной за товар денежной суммы в размере </w:t>
      </w:r>
      <w:r w:rsidR="001C080A"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________________________ </w:t>
      </w:r>
      <w:r w:rsidR="005955E7"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ублей</w:t>
      </w:r>
      <w:r w:rsidRPr="00380F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5E7" w:rsidRPr="00380FBB" w:rsidRDefault="005955E7" w:rsidP="005955E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Согласно ст. 22 Закона РФ «О защите прав потребителей» требования потребителя о расторжении договора и возврате денежных средств подлежат удовлетворению в десятидневный срок.</w:t>
      </w:r>
    </w:p>
    <w:p w:rsidR="007F1A9C" w:rsidRDefault="007F1A9C" w:rsidP="000B3C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1A9C" w:rsidRDefault="007F1A9C" w:rsidP="000B3C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D30F1" w:rsidRDefault="000B3C89" w:rsidP="003D3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За нарушение предусмотренных сроков уплачивается неустойка</w:t>
      </w:r>
      <w:r w:rsidRPr="00380FBB">
        <w:rPr>
          <w:rFonts w:ascii="Times New Roman" w:eastAsia="Times New Roman" w:hAnsi="Times New Roman" w:cs="Times New Roman"/>
          <w:sz w:val="28"/>
          <w:szCs w:val="28"/>
        </w:rPr>
        <w:t xml:space="preserve"> за каждый день просрочки в размере одного процента цены товара.</w:t>
      </w:r>
    </w:p>
    <w:p w:rsidR="003D30F1" w:rsidRDefault="003D30F1" w:rsidP="003D3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считаю, что своими действ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______________________________________________________________________________________________________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не причинен моральный вред, который я заявляю в соответствии со ст. 15 Закон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ю в размер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___________________________________________________ 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673E8" w:rsidRPr="00380FBB" w:rsidRDefault="0099752D" w:rsidP="000B3C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проведения проверки качества товара, прошу уведомить меня о дате, времени и месте её проведения.</w:t>
      </w:r>
    </w:p>
    <w:p w:rsidR="007673E8" w:rsidRPr="00380FBB" w:rsidRDefault="000B3C89" w:rsidP="000B3C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380FBB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>в независимую экспертную организацию для определения причин и характера образовавшегося дефекта и в дальнейшем буду вынуждена, вновь  обратится к Вам с досудебным претензионным письмом.</w:t>
      </w:r>
    </w:p>
    <w:p w:rsidR="00F02C83" w:rsidRPr="00015ECF" w:rsidRDefault="00F02C83" w:rsidP="000B3C89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06236" w:rsidRPr="00015ECF" w:rsidRDefault="00606236" w:rsidP="000E2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ECF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6713CF" w:rsidRPr="00015EC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13CF" w:rsidRPr="00015ECF" w:rsidRDefault="006713CF" w:rsidP="006713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EC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713CF" w:rsidRPr="00015ECF" w:rsidRDefault="006713CF" w:rsidP="006713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13CF" w:rsidRPr="00015ECF" w:rsidRDefault="00255917" w:rsidP="006713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</w:t>
      </w:r>
      <w:r w:rsidR="006713CF" w:rsidRPr="00015ECF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201  </w:t>
      </w:r>
      <w:r w:rsidR="006713CF" w:rsidRPr="00015ECF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0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_</w:t>
      </w:r>
      <w:r w:rsidR="006713CF" w:rsidRPr="00015ECF">
        <w:rPr>
          <w:rFonts w:ascii="Times New Roman" w:hAnsi="Times New Roman" w:cs="Times New Roman"/>
          <w:sz w:val="24"/>
          <w:szCs w:val="24"/>
        </w:rPr>
        <w:t>__    / _____________________/</w:t>
      </w:r>
    </w:p>
    <w:p w:rsidR="006713CF" w:rsidRPr="00015ECF" w:rsidRDefault="006713CF" w:rsidP="000E2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713CF" w:rsidRPr="00015ECF" w:rsidSect="00606236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77" w:rsidRDefault="00FF1D77" w:rsidP="000C7094">
      <w:pPr>
        <w:spacing w:after="0" w:line="240" w:lineRule="auto"/>
      </w:pPr>
      <w:r>
        <w:separator/>
      </w:r>
    </w:p>
  </w:endnote>
  <w:endnote w:type="continuationSeparator" w:id="0">
    <w:p w:rsidR="00FF1D77" w:rsidRDefault="00FF1D77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77" w:rsidRDefault="00FF1D77" w:rsidP="000C7094">
      <w:pPr>
        <w:spacing w:after="0" w:line="240" w:lineRule="auto"/>
      </w:pPr>
      <w:r>
        <w:separator/>
      </w:r>
    </w:p>
  </w:footnote>
  <w:footnote w:type="continuationSeparator" w:id="0">
    <w:p w:rsidR="00FF1D77" w:rsidRDefault="00FF1D77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6B75"/>
    <w:rsid w:val="00255917"/>
    <w:rsid w:val="00263244"/>
    <w:rsid w:val="00283796"/>
    <w:rsid w:val="002B1DEE"/>
    <w:rsid w:val="002B5428"/>
    <w:rsid w:val="002C5487"/>
    <w:rsid w:val="002D0690"/>
    <w:rsid w:val="002D114F"/>
    <w:rsid w:val="002D18F1"/>
    <w:rsid w:val="002D5ADF"/>
    <w:rsid w:val="00303E22"/>
    <w:rsid w:val="00304AE4"/>
    <w:rsid w:val="00316931"/>
    <w:rsid w:val="00324267"/>
    <w:rsid w:val="003308B7"/>
    <w:rsid w:val="00346278"/>
    <w:rsid w:val="003472E9"/>
    <w:rsid w:val="00380FBB"/>
    <w:rsid w:val="00382869"/>
    <w:rsid w:val="003860F6"/>
    <w:rsid w:val="0039006E"/>
    <w:rsid w:val="003C07B6"/>
    <w:rsid w:val="003C486E"/>
    <w:rsid w:val="003D30F1"/>
    <w:rsid w:val="003F0FE1"/>
    <w:rsid w:val="003F35E6"/>
    <w:rsid w:val="00404444"/>
    <w:rsid w:val="00404A40"/>
    <w:rsid w:val="0043647B"/>
    <w:rsid w:val="004447FC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F1A9C"/>
    <w:rsid w:val="00803229"/>
    <w:rsid w:val="00805446"/>
    <w:rsid w:val="008056BB"/>
    <w:rsid w:val="00813CBB"/>
    <w:rsid w:val="00816EEF"/>
    <w:rsid w:val="00823954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D2FD0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7094"/>
  </w:style>
  <w:style w:type="paragraph" w:styleId="a5">
    <w:name w:val="footer"/>
    <w:basedOn w:val="a"/>
    <w:link w:val="a6"/>
    <w:uiPriority w:val="99"/>
    <w:semiHidden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D909-63E5-4B3E-97B9-8311A4B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e.papihina</cp:lastModifiedBy>
  <cp:revision>13</cp:revision>
  <cp:lastPrinted>2017-06-07T07:03:00Z</cp:lastPrinted>
  <dcterms:created xsi:type="dcterms:W3CDTF">2015-03-04T12:35:00Z</dcterms:created>
  <dcterms:modified xsi:type="dcterms:W3CDTF">2017-10-09T12:22:00Z</dcterms:modified>
</cp:coreProperties>
</file>